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C46737" w:rsidP="000856AC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5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F4BDE">
        <w:rPr>
          <w:rFonts w:ascii="Times New Roman" w:hAnsi="Times New Roman" w:cs="Times New Roman"/>
          <w:b/>
          <w:sz w:val="28"/>
          <w:szCs w:val="28"/>
        </w:rPr>
        <w:t>Е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CF" w:rsidRPr="00424D91" w:rsidRDefault="006C2BCF" w:rsidP="006C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C46737">
        <w:rPr>
          <w:rFonts w:ascii="Times New Roman" w:hAnsi="Times New Roman"/>
          <w:sz w:val="28"/>
          <w:szCs w:val="28"/>
        </w:rPr>
        <w:t>«</w:t>
      </w:r>
      <w:r w:rsidR="004D5032">
        <w:rPr>
          <w:rFonts w:ascii="Times New Roman" w:hAnsi="Times New Roman"/>
          <w:sz w:val="28"/>
          <w:szCs w:val="28"/>
        </w:rPr>
        <w:t>25</w:t>
      </w:r>
      <w:r w:rsidR="00C46737">
        <w:rPr>
          <w:rFonts w:ascii="Times New Roman" w:hAnsi="Times New Roman"/>
          <w:sz w:val="28"/>
          <w:szCs w:val="28"/>
        </w:rPr>
        <w:t xml:space="preserve"> </w:t>
      </w:r>
      <w:r w:rsidR="00C54A1B" w:rsidRPr="00C54A1B">
        <w:rPr>
          <w:rFonts w:ascii="Times New Roman" w:hAnsi="Times New Roman"/>
          <w:sz w:val="28"/>
          <w:szCs w:val="28"/>
        </w:rPr>
        <w:t xml:space="preserve">» </w:t>
      </w:r>
      <w:r w:rsidR="00C46737">
        <w:rPr>
          <w:rFonts w:ascii="Times New Roman" w:hAnsi="Times New Roman"/>
          <w:sz w:val="28"/>
          <w:szCs w:val="28"/>
        </w:rPr>
        <w:t xml:space="preserve">    </w:t>
      </w:r>
      <w:r w:rsidR="004D5032">
        <w:rPr>
          <w:rFonts w:ascii="Times New Roman" w:hAnsi="Times New Roman"/>
          <w:sz w:val="28"/>
          <w:szCs w:val="28"/>
        </w:rPr>
        <w:t>декабря</w:t>
      </w:r>
      <w:r w:rsidR="00C46737">
        <w:rPr>
          <w:rFonts w:ascii="Times New Roman" w:hAnsi="Times New Roman"/>
          <w:sz w:val="28"/>
          <w:szCs w:val="28"/>
        </w:rPr>
        <w:t xml:space="preserve">    </w:t>
      </w:r>
      <w:r w:rsidR="00327727">
        <w:rPr>
          <w:rFonts w:ascii="Times New Roman" w:hAnsi="Times New Roman"/>
          <w:sz w:val="28"/>
          <w:szCs w:val="28"/>
        </w:rPr>
        <w:t xml:space="preserve"> 2018</w:t>
      </w:r>
      <w:r w:rsidR="00C54A1B" w:rsidRPr="00C54A1B">
        <w:rPr>
          <w:rFonts w:ascii="Times New Roman" w:hAnsi="Times New Roman"/>
          <w:sz w:val="28"/>
          <w:szCs w:val="28"/>
        </w:rPr>
        <w:t xml:space="preserve"> г.                 №  </w:t>
      </w:r>
      <w:r w:rsidR="004D5032">
        <w:rPr>
          <w:rFonts w:ascii="Times New Roman" w:hAnsi="Times New Roman"/>
          <w:sz w:val="28"/>
          <w:szCs w:val="28"/>
        </w:rPr>
        <w:t>507</w:t>
      </w:r>
      <w:r w:rsidR="00C54A1B" w:rsidRPr="001712D5">
        <w:rPr>
          <w:rFonts w:ascii="Times New Roman" w:hAnsi="Times New Roman"/>
        </w:rPr>
        <w:t xml:space="preserve">       </w:t>
      </w:r>
      <w:r w:rsidR="00C54A1B">
        <w:rPr>
          <w:rFonts w:ascii="Times New Roman" w:hAnsi="Times New Roman"/>
        </w:rPr>
        <w:t xml:space="preserve">  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            </w:t>
      </w:r>
      <w:r w:rsidR="00C54A1B" w:rsidRPr="001712D5">
        <w:rPr>
          <w:rFonts w:ascii="Times New Roman" w:hAnsi="Times New Roman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DB0D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D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утверждении муниципальной программы «Развитие транспортной системы в Багаевском сельском поселении»</w:t>
            </w:r>
            <w:r w:rsidR="00BE0E51">
              <w:rPr>
                <w:rFonts w:ascii="Times New Roman" w:hAnsi="Times New Roman" w:cs="Times New Roman"/>
                <w:sz w:val="28"/>
                <w:szCs w:val="28"/>
              </w:rPr>
              <w:t xml:space="preserve"> на 2019-2030 г</w:t>
            </w:r>
            <w:r w:rsidR="0035302B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BE0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085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DB0DCA">
        <w:rPr>
          <w:rFonts w:ascii="Times New Roman" w:hAnsi="Times New Roman" w:cs="Times New Roman"/>
          <w:sz w:val="28"/>
          <w:szCs w:val="28"/>
        </w:rPr>
        <w:t>28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DB0DCA">
        <w:rPr>
          <w:rFonts w:ascii="Times New Roman" w:hAnsi="Times New Roman" w:cs="Times New Roman"/>
          <w:sz w:val="28"/>
          <w:szCs w:val="28"/>
        </w:rPr>
        <w:t>.2018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0DCA">
        <w:rPr>
          <w:rFonts w:ascii="Times New Roman" w:hAnsi="Times New Roman" w:cs="Times New Roman"/>
          <w:sz w:val="28"/>
          <w:szCs w:val="28"/>
        </w:rPr>
        <w:t>318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DB0DCA">
        <w:rPr>
          <w:rFonts w:ascii="Times New Roman" w:hAnsi="Times New Roman" w:cs="Times New Roman"/>
          <w:sz w:val="28"/>
          <w:szCs w:val="28"/>
        </w:rPr>
        <w:t>08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</w:t>
      </w:r>
      <w:r w:rsidR="00DB0DCA">
        <w:rPr>
          <w:rFonts w:ascii="Times New Roman" w:hAnsi="Times New Roman" w:cs="Times New Roman"/>
          <w:sz w:val="28"/>
          <w:szCs w:val="28"/>
        </w:rPr>
        <w:t>5</w:t>
      </w:r>
      <w:r w:rsidR="00E3739F" w:rsidRPr="00A15A60">
        <w:rPr>
          <w:rFonts w:ascii="Times New Roman" w:hAnsi="Times New Roman" w:cs="Times New Roman"/>
          <w:sz w:val="28"/>
          <w:szCs w:val="28"/>
        </w:rPr>
        <w:t>.201</w:t>
      </w:r>
      <w:r w:rsidR="00DB0DCA">
        <w:rPr>
          <w:rFonts w:ascii="Times New Roman" w:hAnsi="Times New Roman" w:cs="Times New Roman"/>
          <w:sz w:val="28"/>
          <w:szCs w:val="28"/>
        </w:rPr>
        <w:t>8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2AD4">
        <w:rPr>
          <w:rFonts w:ascii="Times New Roman" w:hAnsi="Times New Roman" w:cs="Times New Roman"/>
          <w:sz w:val="28"/>
          <w:szCs w:val="28"/>
        </w:rPr>
        <w:t>122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0856AC" w:rsidRDefault="00D10D82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 (в соответствии с приложением)</w:t>
      </w:r>
      <w:r w:rsidR="001E0F47" w:rsidRPr="001E0F47">
        <w:rPr>
          <w:rFonts w:ascii="Times New Roman" w:hAnsi="Times New Roman" w:cs="Times New Roman"/>
          <w:sz w:val="28"/>
          <w:szCs w:val="28"/>
        </w:rPr>
        <w:t xml:space="preserve"> </w:t>
      </w:r>
      <w:r w:rsidR="001E0F47">
        <w:rPr>
          <w:rFonts w:ascii="Times New Roman" w:hAnsi="Times New Roman" w:cs="Times New Roman"/>
          <w:sz w:val="28"/>
          <w:szCs w:val="28"/>
        </w:rPr>
        <w:t>на 2019-2030 г.</w:t>
      </w:r>
    </w:p>
    <w:p w:rsidR="003318B7" w:rsidRPr="003318B7" w:rsidRDefault="003318B7" w:rsidP="003318B7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Багаевского сельского поселе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20 и 2021 годов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E2" w:rsidRDefault="009C5973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739F"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13C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</w:t>
      </w:r>
      <w:r w:rsidR="00D13CE2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2AFC">
        <w:rPr>
          <w:rFonts w:ascii="Times New Roman" w:hAnsi="Times New Roman" w:cs="Times New Roman"/>
          <w:sz w:val="28"/>
          <w:szCs w:val="28"/>
        </w:rPr>
        <w:t xml:space="preserve">    </w:t>
      </w:r>
      <w:r w:rsidR="00D13CE2">
        <w:rPr>
          <w:rFonts w:ascii="Times New Roman" w:hAnsi="Times New Roman" w:cs="Times New Roman"/>
          <w:sz w:val="28"/>
          <w:szCs w:val="28"/>
        </w:rPr>
        <w:t xml:space="preserve">    </w:t>
      </w:r>
      <w:r w:rsidR="009C5973">
        <w:rPr>
          <w:rFonts w:ascii="Times New Roman" w:hAnsi="Times New Roman" w:cs="Times New Roman"/>
          <w:sz w:val="28"/>
          <w:szCs w:val="28"/>
        </w:rPr>
        <w:t>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9C5973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6737">
        <w:rPr>
          <w:rFonts w:ascii="Times New Roman" w:hAnsi="Times New Roman" w:cs="Times New Roman"/>
          <w:sz w:val="24"/>
          <w:szCs w:val="24"/>
        </w:rPr>
        <w:t>роект 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C46737">
        <w:rPr>
          <w:rFonts w:ascii="Times New Roman" w:hAnsi="Times New Roman" w:cs="Times New Roman"/>
          <w:sz w:val="24"/>
          <w:szCs w:val="24"/>
        </w:rPr>
        <w:t>я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6A185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,А. Мардаровский</w:t>
      </w:r>
    </w:p>
    <w:p w:rsidR="00A15A60" w:rsidRPr="00800576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6C2BCF" w:rsidRPr="00800576" w:rsidRDefault="006C2BCF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</w:t>
      </w:r>
      <w:r w:rsidR="001E0F47" w:rsidRPr="00800576">
        <w:rPr>
          <w:rFonts w:ascii="Times New Roman" w:hAnsi="Times New Roman" w:cs="Times New Roman"/>
          <w:sz w:val="28"/>
          <w:szCs w:val="28"/>
        </w:rPr>
        <w:t>«</w:t>
      </w:r>
      <w:r w:rsidR="00A91FB1">
        <w:rPr>
          <w:rFonts w:ascii="Times New Roman" w:hAnsi="Times New Roman" w:cs="Times New Roman"/>
          <w:sz w:val="28"/>
          <w:szCs w:val="28"/>
        </w:rPr>
        <w:t xml:space="preserve">  </w:t>
      </w:r>
      <w:r w:rsidR="00E461B0" w:rsidRPr="00800576">
        <w:rPr>
          <w:rFonts w:ascii="Times New Roman" w:hAnsi="Times New Roman" w:cs="Times New Roman"/>
          <w:sz w:val="28"/>
          <w:szCs w:val="28"/>
        </w:rPr>
        <w:t xml:space="preserve">» </w:t>
      </w:r>
      <w:r w:rsidR="00A91F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61B0" w:rsidRPr="00800576">
        <w:rPr>
          <w:rFonts w:ascii="Times New Roman" w:hAnsi="Times New Roman" w:cs="Times New Roman"/>
          <w:sz w:val="28"/>
          <w:szCs w:val="28"/>
        </w:rPr>
        <w:t xml:space="preserve"> 2018г</w:t>
      </w:r>
      <w:r w:rsidR="005578F7" w:rsidRPr="00800576">
        <w:rPr>
          <w:rFonts w:ascii="Times New Roman" w:hAnsi="Times New Roman" w:cs="Times New Roman"/>
          <w:sz w:val="28"/>
          <w:szCs w:val="28"/>
        </w:rPr>
        <w:t xml:space="preserve">. </w:t>
      </w:r>
      <w:r w:rsidRPr="00800576">
        <w:rPr>
          <w:rFonts w:ascii="Times New Roman" w:hAnsi="Times New Roman" w:cs="Times New Roman"/>
          <w:sz w:val="28"/>
          <w:szCs w:val="28"/>
        </w:rPr>
        <w:t>№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C81EF7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84 291,8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1EF7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38 569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EF7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45 721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81EF7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5134,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358,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649,5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 xml:space="preserve">улучшение состояния дорог общего </w:t>
            </w: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lastRenderedPageBreak/>
              <w:t>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850" w:rsidRPr="00800576" w:rsidRDefault="006A1850" w:rsidP="006A1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Главный специалист Администрации</w:t>
      </w:r>
    </w:p>
    <w:p w:rsidR="00687B50" w:rsidRPr="00800576" w:rsidRDefault="006A18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191726"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Л.В. Татаринов</w:t>
      </w:r>
      <w:r w:rsidR="00687B50" w:rsidRPr="00800576">
        <w:rPr>
          <w:rFonts w:ascii="Times New Roman" w:hAnsi="Times New Roman" w:cs="Times New Roman"/>
          <w:sz w:val="28"/>
          <w:szCs w:val="28"/>
        </w:rPr>
        <w:t>а</w:t>
      </w: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AC5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 xml:space="preserve">0 годах – 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>84 291,8</w:t>
      </w:r>
      <w:r w:rsidR="0004498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38 569,9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>45 721,9</w:t>
      </w:r>
      <w:r w:rsidR="0004498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.руб..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51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358,3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649,5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6 год 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2027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379" w:rsidRPr="00800576" w:rsidRDefault="009D554C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30 год 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                </w:t>
      </w:r>
      <w:r w:rsidR="0078583D" w:rsidRPr="00800576">
        <w:rPr>
          <w:rFonts w:ascii="Times New Roman" w:hAnsi="Times New Roman" w:cs="Times New Roman"/>
          <w:sz w:val="28"/>
          <w:szCs w:val="28"/>
        </w:rPr>
        <w:t>.</w:t>
      </w:r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50" w:rsidRPr="00800576" w:rsidRDefault="006A1850" w:rsidP="006A1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800576" w:rsidRDefault="006A1850" w:rsidP="006A185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RPr="00800576" w:rsidSect="006A1850">
          <w:footerReference w:type="even" r:id="rId8"/>
          <w:footerReference w:type="default" r:id="rId9"/>
          <w:pgSz w:w="11907" w:h="16840" w:code="9"/>
          <w:pgMar w:top="851" w:right="850" w:bottom="1134" w:left="1701" w:header="720" w:footer="720" w:gutter="0"/>
          <w:cols w:space="720"/>
          <w:docGrid w:linePitch="299"/>
        </w:sectPr>
      </w:pPr>
      <w:r w:rsidRPr="00800576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</w:t>
      </w:r>
      <w:r w:rsidR="00191726" w:rsidRPr="00800576">
        <w:rPr>
          <w:rFonts w:ascii="Times New Roman" w:hAnsi="Times New Roman" w:cs="Times New Roman"/>
          <w:sz w:val="28"/>
          <w:szCs w:val="28"/>
        </w:rPr>
        <w:t>Л.В. Татаринов</w:t>
      </w:r>
      <w:r w:rsidR="00A15A60" w:rsidRPr="00800576">
        <w:rPr>
          <w:rFonts w:ascii="Times New Roman" w:hAnsi="Times New Roman" w:cs="Times New Roman"/>
          <w:sz w:val="28"/>
          <w:szCs w:val="28"/>
        </w:rPr>
        <w:t>а</w:t>
      </w: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800576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85 666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38 569,0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0576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46 681,9</w:t>
            </w:r>
            <w:r w:rsidR="008926CB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51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358,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649,5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2027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30 год 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726" w:rsidRPr="00800576" w:rsidRDefault="005202C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91726" w:rsidRPr="0080057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4CBF" w:rsidRPr="00800576" w:rsidRDefault="00191726" w:rsidP="0019172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800576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</w:t>
      </w:r>
      <w:r w:rsidR="00920451" w:rsidRPr="00800576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p w:rsidR="00920451" w:rsidRPr="00A15A60" w:rsidRDefault="00920451" w:rsidP="0092045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619"/>
        <w:gridCol w:w="828"/>
        <w:gridCol w:w="829"/>
        <w:gridCol w:w="828"/>
        <w:gridCol w:w="829"/>
        <w:gridCol w:w="828"/>
        <w:gridCol w:w="829"/>
        <w:gridCol w:w="828"/>
        <w:gridCol w:w="829"/>
        <w:gridCol w:w="828"/>
        <w:gridCol w:w="829"/>
        <w:gridCol w:w="828"/>
        <w:gridCol w:w="829"/>
      </w:tblGrid>
      <w:tr w:rsidR="00920451" w:rsidRPr="00D221A5" w:rsidTr="00D85946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14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9942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D85946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8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9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8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9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8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9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28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29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28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29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D85946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66" w:rsidRPr="00D221A5" w:rsidTr="00706761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166" w:rsidRPr="00D221A5" w:rsidRDefault="00502166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:rsidR="00502166" w:rsidRPr="00502166" w:rsidRDefault="00502166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828" w:type="dxa"/>
            <w:vAlign w:val="center"/>
          </w:tcPr>
          <w:p w:rsidR="00502166" w:rsidRPr="00563FEC" w:rsidRDefault="00FB1A9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829" w:type="dxa"/>
            <w:vAlign w:val="center"/>
          </w:tcPr>
          <w:p w:rsidR="00502166" w:rsidRDefault="00502166" w:rsidP="000D767D">
            <w:pPr>
              <w:jc w:val="center"/>
            </w:pPr>
            <w:r w:rsidRPr="005D1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vAlign w:val="center"/>
          </w:tcPr>
          <w:p w:rsidR="00502166" w:rsidRDefault="00FB1A98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291,2</w:t>
            </w:r>
          </w:p>
        </w:tc>
        <w:tc>
          <w:tcPr>
            <w:tcW w:w="829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8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9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8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9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8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9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8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29" w:type="dxa"/>
            <w:vAlign w:val="center"/>
          </w:tcPr>
          <w:p w:rsidR="00502166" w:rsidRPr="00563FEC" w:rsidRDefault="00FB1A98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</w:tr>
      <w:tr w:rsidR="00706761" w:rsidRPr="00D221A5" w:rsidTr="00706761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761" w:rsidRPr="00D221A5" w:rsidRDefault="0070676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706761" w:rsidRPr="00E3394C" w:rsidRDefault="00706761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619" w:type="dxa"/>
            <w:vAlign w:val="center"/>
          </w:tcPr>
          <w:p w:rsidR="00706761" w:rsidRPr="00E3394C" w:rsidRDefault="00706761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</w:tr>
      <w:tr w:rsidR="00706761" w:rsidRPr="00D221A5" w:rsidTr="00D85946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761" w:rsidRPr="00D221A5" w:rsidRDefault="0070676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706761" w:rsidRPr="00E3394C" w:rsidRDefault="00706761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06761" w:rsidRPr="00E3394C" w:rsidRDefault="00706761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5,5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5,5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8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29" w:type="dxa"/>
            <w:vAlign w:val="center"/>
          </w:tcPr>
          <w:p w:rsidR="00706761" w:rsidRPr="00563FEC" w:rsidRDefault="00706761" w:rsidP="000D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</w:tr>
      <w:tr w:rsidR="00C11760" w:rsidRPr="00D221A5" w:rsidTr="00D85946">
        <w:trPr>
          <w:cantSplit/>
          <w:jc w:val="center"/>
        </w:trPr>
        <w:tc>
          <w:tcPr>
            <w:tcW w:w="48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28" w:type="dxa"/>
            <w:vAlign w:val="center"/>
          </w:tcPr>
          <w:p w:rsidR="00C11760" w:rsidRPr="00563CAA" w:rsidRDefault="00FB1A9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4,4</w:t>
            </w:r>
          </w:p>
        </w:tc>
        <w:tc>
          <w:tcPr>
            <w:tcW w:w="829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,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9,5</w:t>
            </w:r>
          </w:p>
        </w:tc>
        <w:tc>
          <w:tcPr>
            <w:tcW w:w="829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8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9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8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9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8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9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8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29" w:type="dxa"/>
            <w:vAlign w:val="center"/>
          </w:tcPr>
          <w:p w:rsidR="00C11760" w:rsidRPr="00563CAA" w:rsidRDefault="00C81EF7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D85946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9756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D85946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D85946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98" w:rsidRPr="00D221A5" w:rsidTr="00D85946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A98" w:rsidRPr="00D221A5" w:rsidRDefault="00FB1A9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4" w:type="dxa"/>
            <w:vAlign w:val="center"/>
          </w:tcPr>
          <w:p w:rsidR="00FB1A98" w:rsidRPr="00B24CE6" w:rsidRDefault="00FB1A98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)на автомобильном транспорте по местным маршрутам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B24CE6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B24CE6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B24CE6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B24CE6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B24CE6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13" w:type="dxa"/>
            <w:vAlign w:val="center"/>
          </w:tcPr>
          <w:p w:rsidR="00FB1A98" w:rsidRPr="00B24CE6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B1A98" w:rsidRPr="00D221A5" w:rsidTr="00D85946">
        <w:trPr>
          <w:cantSplit/>
          <w:jc w:val="center"/>
        </w:trPr>
        <w:tc>
          <w:tcPr>
            <w:tcW w:w="484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A98" w:rsidRPr="00B24CE6" w:rsidRDefault="00FB1A98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358,3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  <w:tc>
          <w:tcPr>
            <w:tcW w:w="813" w:type="dxa"/>
            <w:vAlign w:val="center"/>
          </w:tcPr>
          <w:p w:rsidR="00FB1A98" w:rsidRPr="00FB1A98" w:rsidRDefault="00FB1A98" w:rsidP="000D76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7234,4</w:t>
            </w:r>
          </w:p>
        </w:tc>
      </w:tr>
    </w:tbl>
    <w:p w:rsidR="00920451" w:rsidRDefault="00920451" w:rsidP="001973D9">
      <w:pPr>
        <w:spacing w:after="0"/>
        <w:ind w:left="10620"/>
        <w:jc w:val="center"/>
        <w:rPr>
          <w:rFonts w:ascii="Times New Roman" w:hAnsi="Times New Roman" w:cs="Times New Roman"/>
          <w:sz w:val="24"/>
          <w:szCs w:val="24"/>
        </w:rPr>
      </w:pPr>
    </w:p>
    <w:p w:rsidR="00920451" w:rsidRPr="00D221A5" w:rsidRDefault="00920451" w:rsidP="001973D9">
      <w:pPr>
        <w:spacing w:after="0"/>
        <w:ind w:left="10620"/>
        <w:jc w:val="center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7C6A1D" w:rsidP="00921F5B">
      <w:pPr>
        <w:spacing w:after="0"/>
        <w:rPr>
          <w:rFonts w:ascii="Times New Roman" w:hAnsi="Times New Roman" w:cs="Times New Roman"/>
          <w:sz w:val="24"/>
          <w:szCs w:val="24"/>
        </w:rPr>
        <w:sectPr w:rsidR="001973D9" w:rsidRPr="00D221A5" w:rsidSect="001973D9">
          <w:footerReference w:type="even" r:id="rId11"/>
          <w:footerReference w:type="default" r:id="rId12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Администрации Багаевского сельского поселения                                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    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Л.В. Татаринов</w:t>
      </w:r>
      <w:r w:rsidR="001973D9" w:rsidRPr="00D221A5">
        <w:rPr>
          <w:rFonts w:ascii="Times New Roman" w:hAnsi="Times New Roman" w:cs="Times New Roman"/>
          <w:sz w:val="24"/>
          <w:szCs w:val="24"/>
        </w:rPr>
        <w:t>а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173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AB7379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146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р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9E5D5B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Л.В. Татаринов</w:t>
      </w:r>
      <w:r w:rsidR="00F12764" w:rsidRPr="00D221A5">
        <w:rPr>
          <w:rFonts w:ascii="Times New Roman" w:hAnsi="Times New Roman" w:cs="Times New Roman"/>
          <w:sz w:val="24"/>
          <w:szCs w:val="24"/>
        </w:rPr>
        <w:t>а</w:t>
      </w:r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3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С.А. Мардаровски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3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4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Default="007C6A1D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191726" w:rsidRPr="00D221A5">
        <w:rPr>
          <w:rFonts w:ascii="Times New Roman" w:hAnsi="Times New Roman" w:cs="Times New Roman"/>
          <w:sz w:val="24"/>
          <w:szCs w:val="24"/>
        </w:rPr>
        <w:t>Администрации Багаевского сельского поселения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F12764"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52" w:rsidRDefault="00577B52" w:rsidP="005C4235">
      <w:pPr>
        <w:spacing w:after="0" w:line="240" w:lineRule="auto"/>
      </w:pPr>
      <w:r>
        <w:separator/>
      </w:r>
    </w:p>
  </w:endnote>
  <w:endnote w:type="continuationSeparator" w:id="0">
    <w:p w:rsidR="00577B52" w:rsidRDefault="00577B52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46" w:rsidRDefault="00777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59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946" w:rsidRDefault="00D85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46" w:rsidRPr="00E67349" w:rsidRDefault="00D85946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46" w:rsidRPr="003F698F" w:rsidRDefault="00D85946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46" w:rsidRDefault="00777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59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946" w:rsidRDefault="00D85946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46" w:rsidRPr="00E67349" w:rsidRDefault="00D85946">
    <w:pPr>
      <w:pStyle w:val="a3"/>
      <w:ind w:right="360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46" w:rsidRDefault="00777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59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946" w:rsidRDefault="00D8594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52" w:rsidRDefault="00577B52" w:rsidP="005C4235">
      <w:pPr>
        <w:spacing w:after="0" w:line="240" w:lineRule="auto"/>
      </w:pPr>
      <w:r>
        <w:separator/>
      </w:r>
    </w:p>
  </w:footnote>
  <w:footnote w:type="continuationSeparator" w:id="0">
    <w:p w:rsidR="00577B52" w:rsidRDefault="00577B52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A60"/>
    <w:rsid w:val="00000560"/>
    <w:rsid w:val="00021EA9"/>
    <w:rsid w:val="00023A39"/>
    <w:rsid w:val="000331ED"/>
    <w:rsid w:val="0004053A"/>
    <w:rsid w:val="0004498C"/>
    <w:rsid w:val="00047B82"/>
    <w:rsid w:val="00050614"/>
    <w:rsid w:val="000544D0"/>
    <w:rsid w:val="000654EE"/>
    <w:rsid w:val="00077383"/>
    <w:rsid w:val="00084007"/>
    <w:rsid w:val="000856AC"/>
    <w:rsid w:val="00086E39"/>
    <w:rsid w:val="000B0E67"/>
    <w:rsid w:val="000B3452"/>
    <w:rsid w:val="000C097A"/>
    <w:rsid w:val="000C2DCD"/>
    <w:rsid w:val="000C59E9"/>
    <w:rsid w:val="000C6FF2"/>
    <w:rsid w:val="000C7829"/>
    <w:rsid w:val="000D7539"/>
    <w:rsid w:val="001043D3"/>
    <w:rsid w:val="00111C49"/>
    <w:rsid w:val="00112D19"/>
    <w:rsid w:val="00136367"/>
    <w:rsid w:val="00136945"/>
    <w:rsid w:val="0014252E"/>
    <w:rsid w:val="00167462"/>
    <w:rsid w:val="00167B12"/>
    <w:rsid w:val="00183134"/>
    <w:rsid w:val="00191726"/>
    <w:rsid w:val="00195B33"/>
    <w:rsid w:val="001973D9"/>
    <w:rsid w:val="001A6789"/>
    <w:rsid w:val="001A690D"/>
    <w:rsid w:val="001C3E58"/>
    <w:rsid w:val="001D297E"/>
    <w:rsid w:val="001D50DB"/>
    <w:rsid w:val="001E0F47"/>
    <w:rsid w:val="001E64C3"/>
    <w:rsid w:val="001E7CD5"/>
    <w:rsid w:val="001F6A7D"/>
    <w:rsid w:val="0022681A"/>
    <w:rsid w:val="00230C86"/>
    <w:rsid w:val="002372E3"/>
    <w:rsid w:val="00242594"/>
    <w:rsid w:val="002469C0"/>
    <w:rsid w:val="00250B3D"/>
    <w:rsid w:val="00257B87"/>
    <w:rsid w:val="00260012"/>
    <w:rsid w:val="00262975"/>
    <w:rsid w:val="0026458B"/>
    <w:rsid w:val="00267ACB"/>
    <w:rsid w:val="002813C3"/>
    <w:rsid w:val="00287A38"/>
    <w:rsid w:val="002A6956"/>
    <w:rsid w:val="002B3646"/>
    <w:rsid w:val="002C315B"/>
    <w:rsid w:val="002E773D"/>
    <w:rsid w:val="002F3F00"/>
    <w:rsid w:val="00326B7E"/>
    <w:rsid w:val="00327727"/>
    <w:rsid w:val="003318B7"/>
    <w:rsid w:val="003427D4"/>
    <w:rsid w:val="003456D6"/>
    <w:rsid w:val="0035302B"/>
    <w:rsid w:val="00357719"/>
    <w:rsid w:val="0036170A"/>
    <w:rsid w:val="00364CF1"/>
    <w:rsid w:val="00371F4F"/>
    <w:rsid w:val="003829B5"/>
    <w:rsid w:val="00391FE3"/>
    <w:rsid w:val="00393AC5"/>
    <w:rsid w:val="00394954"/>
    <w:rsid w:val="00396BBF"/>
    <w:rsid w:val="003B0EC7"/>
    <w:rsid w:val="003B79EA"/>
    <w:rsid w:val="003D65AD"/>
    <w:rsid w:val="003F46B3"/>
    <w:rsid w:val="003F698F"/>
    <w:rsid w:val="003F7CE9"/>
    <w:rsid w:val="00411EBD"/>
    <w:rsid w:val="004126AA"/>
    <w:rsid w:val="00416C96"/>
    <w:rsid w:val="0042224B"/>
    <w:rsid w:val="00436FE5"/>
    <w:rsid w:val="00442060"/>
    <w:rsid w:val="00445B64"/>
    <w:rsid w:val="00450D58"/>
    <w:rsid w:val="00453CD6"/>
    <w:rsid w:val="00456448"/>
    <w:rsid w:val="00461BEF"/>
    <w:rsid w:val="00461CBA"/>
    <w:rsid w:val="00471DBE"/>
    <w:rsid w:val="0047505B"/>
    <w:rsid w:val="00485219"/>
    <w:rsid w:val="004A7E06"/>
    <w:rsid w:val="004B604C"/>
    <w:rsid w:val="004C4444"/>
    <w:rsid w:val="004D5032"/>
    <w:rsid w:val="004D77C6"/>
    <w:rsid w:val="004F05D5"/>
    <w:rsid w:val="00502166"/>
    <w:rsid w:val="00510B24"/>
    <w:rsid w:val="005202C6"/>
    <w:rsid w:val="00522478"/>
    <w:rsid w:val="00551641"/>
    <w:rsid w:val="00555141"/>
    <w:rsid w:val="005578F7"/>
    <w:rsid w:val="00563CAA"/>
    <w:rsid w:val="00563ED2"/>
    <w:rsid w:val="00563FEC"/>
    <w:rsid w:val="00573DCC"/>
    <w:rsid w:val="00577B52"/>
    <w:rsid w:val="00581A3C"/>
    <w:rsid w:val="00593DCB"/>
    <w:rsid w:val="005A5E9C"/>
    <w:rsid w:val="005A7865"/>
    <w:rsid w:val="005A7A05"/>
    <w:rsid w:val="005B7A2E"/>
    <w:rsid w:val="005C122A"/>
    <w:rsid w:val="005C4235"/>
    <w:rsid w:val="005E372C"/>
    <w:rsid w:val="005E6525"/>
    <w:rsid w:val="005F06D3"/>
    <w:rsid w:val="006054A6"/>
    <w:rsid w:val="006178A2"/>
    <w:rsid w:val="00671DED"/>
    <w:rsid w:val="00680A9F"/>
    <w:rsid w:val="00683709"/>
    <w:rsid w:val="00686B47"/>
    <w:rsid w:val="00687B50"/>
    <w:rsid w:val="006A1850"/>
    <w:rsid w:val="006C2BCF"/>
    <w:rsid w:val="006C3D83"/>
    <w:rsid w:val="006E0A41"/>
    <w:rsid w:val="006E6B4C"/>
    <w:rsid w:val="006F2887"/>
    <w:rsid w:val="007043E6"/>
    <w:rsid w:val="00706761"/>
    <w:rsid w:val="007145F4"/>
    <w:rsid w:val="00716231"/>
    <w:rsid w:val="00724288"/>
    <w:rsid w:val="00741B46"/>
    <w:rsid w:val="00743798"/>
    <w:rsid w:val="00752AD4"/>
    <w:rsid w:val="00762ED0"/>
    <w:rsid w:val="007779BB"/>
    <w:rsid w:val="0078583D"/>
    <w:rsid w:val="007917FC"/>
    <w:rsid w:val="00792AFC"/>
    <w:rsid w:val="007A0253"/>
    <w:rsid w:val="007A29B8"/>
    <w:rsid w:val="007B2DEE"/>
    <w:rsid w:val="007C13F9"/>
    <w:rsid w:val="007C6A1D"/>
    <w:rsid w:val="007F0654"/>
    <w:rsid w:val="007F231C"/>
    <w:rsid w:val="007F4C71"/>
    <w:rsid w:val="00800576"/>
    <w:rsid w:val="00802E35"/>
    <w:rsid w:val="00834C07"/>
    <w:rsid w:val="0083665D"/>
    <w:rsid w:val="00837B7B"/>
    <w:rsid w:val="00840439"/>
    <w:rsid w:val="0084222A"/>
    <w:rsid w:val="0084715B"/>
    <w:rsid w:val="00863035"/>
    <w:rsid w:val="0087433B"/>
    <w:rsid w:val="00875F91"/>
    <w:rsid w:val="008926CB"/>
    <w:rsid w:val="00895690"/>
    <w:rsid w:val="008A128A"/>
    <w:rsid w:val="008A44CF"/>
    <w:rsid w:val="008A682C"/>
    <w:rsid w:val="008D17FF"/>
    <w:rsid w:val="008F326E"/>
    <w:rsid w:val="00901F63"/>
    <w:rsid w:val="00920451"/>
    <w:rsid w:val="0092114F"/>
    <w:rsid w:val="00921F5B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A06520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BD4"/>
    <w:rsid w:val="00A70AD7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F0093"/>
    <w:rsid w:val="00AF223A"/>
    <w:rsid w:val="00B23309"/>
    <w:rsid w:val="00B24CE6"/>
    <w:rsid w:val="00B24F5F"/>
    <w:rsid w:val="00B26FAE"/>
    <w:rsid w:val="00B53161"/>
    <w:rsid w:val="00B53423"/>
    <w:rsid w:val="00B6190E"/>
    <w:rsid w:val="00B6332E"/>
    <w:rsid w:val="00B63805"/>
    <w:rsid w:val="00B73238"/>
    <w:rsid w:val="00BA2F7C"/>
    <w:rsid w:val="00BA5204"/>
    <w:rsid w:val="00BB3FF4"/>
    <w:rsid w:val="00BB7B42"/>
    <w:rsid w:val="00BE0E51"/>
    <w:rsid w:val="00BE6604"/>
    <w:rsid w:val="00C0099D"/>
    <w:rsid w:val="00C11760"/>
    <w:rsid w:val="00C1673C"/>
    <w:rsid w:val="00C25289"/>
    <w:rsid w:val="00C309B7"/>
    <w:rsid w:val="00C4008F"/>
    <w:rsid w:val="00C42843"/>
    <w:rsid w:val="00C46737"/>
    <w:rsid w:val="00C5055A"/>
    <w:rsid w:val="00C54629"/>
    <w:rsid w:val="00C54A1B"/>
    <w:rsid w:val="00C63DB0"/>
    <w:rsid w:val="00C81EF7"/>
    <w:rsid w:val="00C84FDF"/>
    <w:rsid w:val="00C90484"/>
    <w:rsid w:val="00C977A5"/>
    <w:rsid w:val="00CA4BF6"/>
    <w:rsid w:val="00CC5EC5"/>
    <w:rsid w:val="00CD0F40"/>
    <w:rsid w:val="00CD0FEA"/>
    <w:rsid w:val="00CE616B"/>
    <w:rsid w:val="00CE7BDB"/>
    <w:rsid w:val="00CF2798"/>
    <w:rsid w:val="00D034F5"/>
    <w:rsid w:val="00D10D82"/>
    <w:rsid w:val="00D13CE2"/>
    <w:rsid w:val="00D221A5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EE1"/>
    <w:rsid w:val="00DA5CDD"/>
    <w:rsid w:val="00DB02F1"/>
    <w:rsid w:val="00DB0DCA"/>
    <w:rsid w:val="00DB2923"/>
    <w:rsid w:val="00DB68D6"/>
    <w:rsid w:val="00DC641A"/>
    <w:rsid w:val="00DD7EEA"/>
    <w:rsid w:val="00DE02EC"/>
    <w:rsid w:val="00DE4199"/>
    <w:rsid w:val="00DF4435"/>
    <w:rsid w:val="00DF4BDE"/>
    <w:rsid w:val="00E0361E"/>
    <w:rsid w:val="00E06716"/>
    <w:rsid w:val="00E06CB1"/>
    <w:rsid w:val="00E10407"/>
    <w:rsid w:val="00E15E91"/>
    <w:rsid w:val="00E24A96"/>
    <w:rsid w:val="00E32703"/>
    <w:rsid w:val="00E3394C"/>
    <w:rsid w:val="00E3524F"/>
    <w:rsid w:val="00E3739F"/>
    <w:rsid w:val="00E461B0"/>
    <w:rsid w:val="00E54112"/>
    <w:rsid w:val="00E71FE3"/>
    <w:rsid w:val="00E8143E"/>
    <w:rsid w:val="00E82CC3"/>
    <w:rsid w:val="00EA0C0B"/>
    <w:rsid w:val="00EA1290"/>
    <w:rsid w:val="00EB14A7"/>
    <w:rsid w:val="00EC0FA8"/>
    <w:rsid w:val="00ED0C17"/>
    <w:rsid w:val="00ED2BC3"/>
    <w:rsid w:val="00ED7F56"/>
    <w:rsid w:val="00EF24C9"/>
    <w:rsid w:val="00EF3157"/>
    <w:rsid w:val="00F03B3D"/>
    <w:rsid w:val="00F12764"/>
    <w:rsid w:val="00F17C92"/>
    <w:rsid w:val="00F310F0"/>
    <w:rsid w:val="00F71713"/>
    <w:rsid w:val="00F81F02"/>
    <w:rsid w:val="00F9711E"/>
    <w:rsid w:val="00FA108D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2AF7-B8BA-4739-BF6D-61C814B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</cp:revision>
  <cp:lastPrinted>2018-12-06T08:21:00Z</cp:lastPrinted>
  <dcterms:created xsi:type="dcterms:W3CDTF">2018-12-06T13:54:00Z</dcterms:created>
  <dcterms:modified xsi:type="dcterms:W3CDTF">2019-01-14T08:00:00Z</dcterms:modified>
</cp:coreProperties>
</file>